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3A07" w:rsidRPr="00853BAF" w:rsidTr="00980E8C">
        <w:tc>
          <w:tcPr>
            <w:tcW w:w="9923" w:type="dxa"/>
          </w:tcPr>
          <w:p w:rsidR="00953A07" w:rsidRPr="00853BAF" w:rsidRDefault="006E40C7" w:rsidP="00980E8C">
            <w:pPr>
              <w:ind w:left="4536"/>
              <w:outlineLvl w:val="0"/>
            </w:pPr>
            <w:r w:rsidRPr="006E40C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8" o:title="" blacklevel="3932f"/>
                </v:shape>
              </w:pict>
            </w:r>
          </w:p>
          <w:p w:rsidR="00953A07" w:rsidRPr="00853BAF" w:rsidRDefault="00953A0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53A07" w:rsidRPr="00853BAF" w:rsidRDefault="00953A0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3A07" w:rsidRPr="00853BAF" w:rsidRDefault="00953A0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3A07" w:rsidRPr="00853BAF" w:rsidRDefault="00953A0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3A07" w:rsidRPr="00853BAF" w:rsidRDefault="00953A0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53A07" w:rsidRPr="00853BAF" w:rsidRDefault="00953A0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41BE1">
              <w:rPr>
                <w:u w:val="single"/>
              </w:rPr>
              <w:t>28.03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F41BE1">
              <w:rPr>
                <w:u w:val="single"/>
              </w:rPr>
              <w:t>1093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953A07" w:rsidRPr="00853BAF" w:rsidRDefault="00953A0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E124BA" w:rsidTr="008C4D40">
        <w:trPr>
          <w:trHeight w:val="1236"/>
        </w:trPr>
        <w:tc>
          <w:tcPr>
            <w:tcW w:w="6203" w:type="dxa"/>
          </w:tcPr>
          <w:p w:rsidR="00E124BA" w:rsidRDefault="00E124BA" w:rsidP="008C4D40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544BF1">
              <w:t>Снисаренко В</w:t>
            </w:r>
            <w:r w:rsidR="00544BF1" w:rsidRPr="00253A68">
              <w:t>.</w:t>
            </w:r>
            <w:r w:rsidR="00953A07">
              <w:t xml:space="preserve"> </w:t>
            </w:r>
            <w:r w:rsidR="00544BF1">
              <w:t>Н.</w:t>
            </w:r>
            <w:r w:rsidR="00544BF1" w:rsidRPr="00253A68">
              <w:t xml:space="preserve"> </w:t>
            </w:r>
            <w:r>
              <w:t>в предоставлении разрешения</w:t>
            </w:r>
            <w:r w:rsidRPr="008A3BB5">
              <w:t xml:space="preserve"> на отклонение от предельных пар</w:t>
            </w:r>
            <w:r w:rsidRPr="008A3BB5">
              <w:t>а</w:t>
            </w:r>
            <w:r w:rsidRPr="008A3BB5">
              <w:t>метров разрешенного строительства, реконстру</w:t>
            </w:r>
            <w:r w:rsidRPr="008A3BB5">
              <w:t>к</w:t>
            </w:r>
            <w:r w:rsidRPr="008A3BB5">
              <w:t>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544BF1" w:rsidRPr="00871354" w:rsidRDefault="00E124BA" w:rsidP="00544BF1">
      <w:pPr>
        <w:pStyle w:val="a7"/>
        <w:ind w:firstLine="709"/>
        <w:rPr>
          <w:color w:val="auto"/>
        </w:rPr>
      </w:pPr>
      <w:r>
        <w:t>1. </w:t>
      </w:r>
      <w:r w:rsidRPr="00343A04">
        <w:t xml:space="preserve">Отказать </w:t>
      </w:r>
      <w:r w:rsidR="00544BF1">
        <w:t>Снисаренко В</w:t>
      </w:r>
      <w:r w:rsidR="00544BF1" w:rsidRPr="00253A68">
        <w:t>.</w:t>
      </w:r>
      <w:r w:rsidR="00544BF1">
        <w:t> Н.</w:t>
      </w:r>
      <w:r w:rsidR="00544BF1" w:rsidRPr="00253A68">
        <w:t xml:space="preserve">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544BF1" w:rsidRPr="00253A68">
        <w:t>(на основании заявления в связи</w:t>
      </w:r>
      <w:r w:rsidR="00544BF1" w:rsidRPr="00562412">
        <w:t xml:space="preserve"> </w:t>
      </w:r>
      <w:r w:rsidR="00544BF1" w:rsidRPr="00A02F64">
        <w:t>с тем, что</w:t>
      </w:r>
      <w:r w:rsidR="00544BF1" w:rsidRPr="00253A68">
        <w:t xml:space="preserve"> </w:t>
      </w:r>
      <w:r w:rsidR="00544BF1" w:rsidRPr="00253A68">
        <w:rPr>
          <w:color w:val="auto"/>
        </w:rPr>
        <w:t>рельеф земельного участка является неблагоприятным для застройки</w:t>
      </w:r>
      <w:r w:rsidR="00544BF1">
        <w:rPr>
          <w:color w:val="auto"/>
        </w:rPr>
        <w:t xml:space="preserve"> (перепад высот до 4 м)</w:t>
      </w:r>
      <w:r w:rsidR="00544BF1" w:rsidRPr="00253A68">
        <w:rPr>
          <w:color w:val="auto"/>
        </w:rPr>
        <w:t>)</w:t>
      </w:r>
      <w:r w:rsidR="00544BF1" w:rsidRPr="00253A68">
        <w:t xml:space="preserve">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112:30</w:t>
      </w:r>
      <w:r w:rsidR="00544BF1" w:rsidRPr="00253A68">
        <w:rPr>
          <w:spacing w:val="1"/>
        </w:rPr>
        <w:t xml:space="preserve"> площадью 0,0800 га</w:t>
      </w:r>
      <w:r w:rsidR="00544BF1" w:rsidRPr="00253A68">
        <w:t>, расположенного по адресу: Российская Федерация, Новосибирская область, город Новосибирск</w:t>
      </w:r>
      <w:r w:rsidR="00544BF1" w:rsidRPr="00D25955">
        <w:rPr>
          <w:color w:val="auto"/>
        </w:rPr>
        <w:t>, уч</w:t>
      </w:r>
      <w:r w:rsidR="00544BF1" w:rsidRPr="00D25955">
        <w:rPr>
          <w:color w:val="auto"/>
        </w:rPr>
        <w:t>а</w:t>
      </w:r>
      <w:r w:rsidR="00544BF1" w:rsidRPr="00D25955">
        <w:rPr>
          <w:color w:val="auto"/>
        </w:rPr>
        <w:t>сток № 993 по генплану</w:t>
      </w:r>
      <w:r w:rsidR="00544BF1" w:rsidRPr="00D25955">
        <w:rPr>
          <w:b/>
          <w:color w:val="auto"/>
        </w:rPr>
        <w:t xml:space="preserve"> </w:t>
      </w:r>
      <w:r w:rsidR="00544BF1" w:rsidRPr="00D25955">
        <w:rPr>
          <w:color w:val="auto"/>
        </w:rPr>
        <w:t>(</w:t>
      </w:r>
      <w:r w:rsidR="00544BF1" w:rsidRPr="00253A68">
        <w:t>зона застройки индивидуальными жи</w:t>
      </w:r>
      <w:r w:rsidR="00544BF1" w:rsidRPr="00871354">
        <w:rPr>
          <w:color w:val="auto"/>
        </w:rPr>
        <w:t>лыми домами</w:t>
      </w:r>
      <w:r w:rsidR="00544BF1">
        <w:rPr>
          <w:color w:val="auto"/>
        </w:rPr>
        <w:t xml:space="preserve"> </w:t>
      </w:r>
      <w:r w:rsidR="008C4D40">
        <w:rPr>
          <w:color w:val="auto"/>
        </w:rPr>
        <w:br/>
      </w:r>
      <w:r w:rsidR="00544BF1" w:rsidRPr="00871354">
        <w:rPr>
          <w:color w:val="auto"/>
        </w:rPr>
        <w:t>(Ж-6)), с 3 м до 0 м с южной стороны</w:t>
      </w:r>
      <w:r w:rsidR="00544BF1" w:rsidRPr="00871354">
        <w:rPr>
          <w:b/>
          <w:color w:val="auto"/>
        </w:rPr>
        <w:t xml:space="preserve"> </w:t>
      </w:r>
      <w:r w:rsidR="00544BF1" w:rsidRPr="00871354">
        <w:rPr>
          <w:color w:val="auto"/>
        </w:rPr>
        <w:t>(со стороны ул. Извилистой)</w:t>
      </w:r>
      <w:r w:rsidR="00544BF1">
        <w:rPr>
          <w:color w:val="auto"/>
        </w:rPr>
        <w:t xml:space="preserve"> </w:t>
      </w:r>
      <w:r w:rsidR="00544BF1" w:rsidRPr="00AD0C9A">
        <w:rPr>
          <w:spacing w:val="1"/>
          <w:szCs w:val="24"/>
        </w:rPr>
        <w:t>на основании требований части 6.1 статьи 40 Градостроительного кодекса Российской Федер</w:t>
      </w:r>
      <w:r w:rsidR="00544BF1" w:rsidRPr="00AD0C9A">
        <w:rPr>
          <w:spacing w:val="1"/>
          <w:szCs w:val="24"/>
        </w:rPr>
        <w:t>а</w:t>
      </w:r>
      <w:r w:rsidR="00544BF1" w:rsidRPr="00AD0C9A">
        <w:rPr>
          <w:spacing w:val="1"/>
          <w:szCs w:val="24"/>
        </w:rPr>
        <w:t>ции</w:t>
      </w:r>
      <w:r w:rsidR="00544BF1" w:rsidRPr="00871354">
        <w:rPr>
          <w:color w:val="auto"/>
        </w:rPr>
        <w:t>.</w:t>
      </w:r>
    </w:p>
    <w:p w:rsidR="00E124BA" w:rsidRDefault="00E124BA" w:rsidP="00544BF1">
      <w:pPr>
        <w:widowControl/>
        <w:ind w:firstLine="709"/>
        <w:jc w:val="both"/>
      </w:pPr>
      <w:r>
        <w:t>2. </w:t>
      </w:r>
      <w:r w:rsidRPr="00A41096"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953A07" w:rsidRDefault="00953A07" w:rsidP="00544BF1">
      <w:pPr>
        <w:widowControl/>
        <w:ind w:firstLine="709"/>
        <w:jc w:val="both"/>
      </w:pPr>
    </w:p>
    <w:p w:rsidR="008C4D40" w:rsidRDefault="008C4D40" w:rsidP="00544BF1">
      <w:pPr>
        <w:widowControl/>
        <w:ind w:firstLine="709"/>
        <w:jc w:val="both"/>
      </w:pPr>
    </w:p>
    <w:p w:rsidR="00E124BA" w:rsidRPr="00A41096" w:rsidRDefault="00E124BA" w:rsidP="00E124BA">
      <w:pPr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953A07" w:rsidRDefault="00953A07" w:rsidP="00E124BA"/>
    <w:p w:rsidR="00953A07" w:rsidRPr="00953A07" w:rsidRDefault="00953A07" w:rsidP="00E124BA">
      <w:pPr>
        <w:rPr>
          <w:sz w:val="16"/>
          <w:szCs w:val="16"/>
        </w:rPr>
      </w:pPr>
    </w:p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953A07" w:rsidRDefault="003D7406" w:rsidP="00E124BA">
      <w:pPr>
        <w:rPr>
          <w:sz w:val="16"/>
          <w:szCs w:val="16"/>
        </w:rPr>
      </w:pPr>
    </w:p>
    <w:sectPr w:rsidR="003D7406" w:rsidRPr="00953A07" w:rsidSect="00953A07">
      <w:headerReference w:type="default" r:id="rId9"/>
      <w:pgSz w:w="11906" w:h="16838"/>
      <w:pgMar w:top="1135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27A" w:rsidRDefault="0007527A" w:rsidP="00E10E89">
      <w:r>
        <w:separator/>
      </w:r>
    </w:p>
  </w:endnote>
  <w:endnote w:type="continuationSeparator" w:id="0">
    <w:p w:rsidR="0007527A" w:rsidRDefault="0007527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27A" w:rsidRDefault="0007527A" w:rsidP="00E10E89">
      <w:r>
        <w:separator/>
      </w:r>
    </w:p>
  </w:footnote>
  <w:footnote w:type="continuationSeparator" w:id="0">
    <w:p w:rsidR="0007527A" w:rsidRDefault="0007527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953A07" w:rsidRDefault="006E40C7">
        <w:pPr>
          <w:pStyle w:val="a5"/>
          <w:jc w:val="center"/>
          <w:rPr>
            <w:sz w:val="24"/>
            <w:szCs w:val="24"/>
          </w:rPr>
        </w:pPr>
        <w:r w:rsidRPr="00953A07">
          <w:rPr>
            <w:sz w:val="24"/>
            <w:szCs w:val="24"/>
          </w:rPr>
          <w:fldChar w:fldCharType="begin"/>
        </w:r>
        <w:r w:rsidR="00985D26" w:rsidRPr="00953A07">
          <w:rPr>
            <w:sz w:val="24"/>
            <w:szCs w:val="24"/>
          </w:rPr>
          <w:instrText xml:space="preserve"> PAGE   \* MERGEFORMAT </w:instrText>
        </w:r>
        <w:r w:rsidRPr="00953A07">
          <w:rPr>
            <w:sz w:val="24"/>
            <w:szCs w:val="24"/>
          </w:rPr>
          <w:fldChar w:fldCharType="separate"/>
        </w:r>
        <w:r w:rsidR="0092692F">
          <w:rPr>
            <w:noProof/>
            <w:sz w:val="24"/>
            <w:szCs w:val="24"/>
          </w:rPr>
          <w:t>2</w:t>
        </w:r>
        <w:r w:rsidRPr="00953A0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2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7527A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1F2B82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4BF1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40C7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4D40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2692F"/>
    <w:rsid w:val="00952790"/>
    <w:rsid w:val="00953A07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381E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31489"/>
    <w:rsid w:val="00F41BE1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7DFD0-AEB8-4268-A043-4046503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3-27T03:05:00Z</cp:lastPrinted>
  <dcterms:created xsi:type="dcterms:W3CDTF">2019-03-28T08:18:00Z</dcterms:created>
  <dcterms:modified xsi:type="dcterms:W3CDTF">2019-03-28T08:18:00Z</dcterms:modified>
</cp:coreProperties>
</file>